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17"/>
        <w:gridCol w:w="517"/>
        <w:gridCol w:w="709"/>
        <w:gridCol w:w="127"/>
        <w:gridCol w:w="609"/>
        <w:gridCol w:w="193"/>
        <w:gridCol w:w="228"/>
        <w:gridCol w:w="382"/>
        <w:gridCol w:w="39"/>
        <w:gridCol w:w="123"/>
        <w:gridCol w:w="298"/>
        <w:gridCol w:w="422"/>
        <w:gridCol w:w="421"/>
        <w:gridCol w:w="276"/>
        <w:gridCol w:w="145"/>
        <w:gridCol w:w="422"/>
        <w:gridCol w:w="1237"/>
      </w:tblGrid>
      <w:tr w:rsidR="00AC5BF6" w:rsidRPr="00FA6135" w:rsidTr="00743149">
        <w:trPr>
          <w:trHeight w:val="340"/>
        </w:trPr>
        <w:tc>
          <w:tcPr>
            <w:tcW w:w="104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BF6" w:rsidRPr="00FA6135" w:rsidRDefault="00AC5BF6" w:rsidP="00AC5BF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A6135">
              <w:rPr>
                <w:rFonts w:ascii="ＭＳ 明朝" w:eastAsia="メイリオ" w:hAnsi="ＭＳ 明朝" w:hint="eastAsia"/>
                <w:sz w:val="20"/>
                <w:szCs w:val="20"/>
              </w:rPr>
              <w:t>（</w:t>
            </w:r>
            <w:r w:rsidRP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様式第１の２号）</w:t>
            </w:r>
          </w:p>
        </w:tc>
      </w:tr>
      <w:tr w:rsidR="00A64536" w:rsidRPr="00FA6135" w:rsidTr="00743149">
        <w:trPr>
          <w:trHeight w:val="737"/>
        </w:trPr>
        <w:tc>
          <w:tcPr>
            <w:tcW w:w="104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BF6" w:rsidRPr="00517FDC" w:rsidRDefault="00A64536" w:rsidP="00AC5BF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0"/>
              </w:rPr>
              <w:t>岡山市</w:t>
            </w:r>
            <w:r w:rsidRPr="00517FDC">
              <w:rPr>
                <w:rFonts w:ascii="BIZ UDPゴシック" w:eastAsia="BIZ UDPゴシック" w:hAnsi="BIZ UDPゴシック" w:hint="eastAsia"/>
                <w:sz w:val="24"/>
                <w:szCs w:val="20"/>
              </w:rPr>
              <w:t>特定医療費(指定難病)支給認定申請書</w:t>
            </w:r>
          </w:p>
          <w:p w:rsidR="00A64536" w:rsidRPr="00517FDC" w:rsidRDefault="00A64536" w:rsidP="00AC5BF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sz w:val="24"/>
                <w:szCs w:val="20"/>
              </w:rPr>
              <w:t>［</w:t>
            </w:r>
            <w:r w:rsidR="00AC5BF6" w:rsidRPr="00517FDC">
              <w:rPr>
                <w:rFonts w:ascii="BIZ UDPゴシック" w:eastAsia="BIZ UDPゴシック" w:hAnsi="BIZ UDPゴシック" w:hint="eastAsia"/>
                <w:sz w:val="24"/>
                <w:szCs w:val="20"/>
              </w:rPr>
              <w:t>軽症者特例該当再申請</w:t>
            </w:r>
            <w:r w:rsidRPr="00517FDC">
              <w:rPr>
                <w:rFonts w:ascii="BIZ UDPゴシック" w:eastAsia="BIZ UDPゴシック" w:hAnsi="BIZ UDPゴシック" w:hint="eastAsia"/>
                <w:sz w:val="24"/>
                <w:szCs w:val="20"/>
              </w:rPr>
              <w:t>］</w:t>
            </w:r>
          </w:p>
        </w:tc>
      </w:tr>
      <w:tr w:rsidR="00EF42EE" w:rsidRPr="00FA6135" w:rsidTr="00AC5BF6">
        <w:trPr>
          <w:trHeight w:hRule="exact" w:val="340"/>
        </w:trPr>
        <w:tc>
          <w:tcPr>
            <w:tcW w:w="104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2EE" w:rsidRPr="00517FDC" w:rsidRDefault="00F36E6E" w:rsidP="00AC5B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岡山市長　様</w:t>
            </w:r>
          </w:p>
        </w:tc>
      </w:tr>
      <w:tr w:rsidR="00AC5BF6" w:rsidRPr="00FA6135" w:rsidTr="00AC5BF6">
        <w:trPr>
          <w:trHeight w:hRule="exact" w:val="907"/>
        </w:trPr>
        <w:tc>
          <w:tcPr>
            <w:tcW w:w="104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30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特定医療費（指定難病）支給不認定となった下記の申請について、難病の患者に対する医療等に関する法律施行令第２条に該当するので、法第１０条第１項の規定により次のとおり申請します。</w:t>
            </w:r>
          </w:p>
        </w:tc>
      </w:tr>
      <w:tr w:rsidR="00A64536" w:rsidRPr="00FA6135" w:rsidTr="00C802C3">
        <w:trPr>
          <w:trHeight w:val="340"/>
        </w:trPr>
        <w:tc>
          <w:tcPr>
            <w:tcW w:w="104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536" w:rsidRPr="00FA6135" w:rsidRDefault="00A64536" w:rsidP="00AC5BF6">
            <w:pPr>
              <w:spacing w:line="240" w:lineRule="exact"/>
              <w:rPr>
                <w:rFonts w:ascii="ＭＳ 明朝" w:eastAsia="メイリオ" w:hAnsi="ＭＳ 明朝"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１ 申請者</w:t>
            </w:r>
            <w:r>
              <w:rPr>
                <w:rFonts w:ascii="ＭＳ 明朝" w:eastAsia="メイリオ" w:hAnsi="ＭＳ 明朝" w:hint="eastAsia"/>
                <w:b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A8337C">
              <w:rPr>
                <w:rFonts w:ascii="ＭＳ 明朝" w:eastAsia="メイリオ" w:hAnsi="ＭＳ 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eastAsia="メイリオ" w:hAnsi="ＭＳ 明朝" w:hint="eastAsia"/>
                <w:b/>
                <w:sz w:val="20"/>
                <w:szCs w:val="20"/>
              </w:rPr>
              <w:t xml:space="preserve">　　</w:t>
            </w:r>
            <w:r w:rsidRPr="00517FD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</w:t>
            </w:r>
            <w:r w:rsidR="00517FD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</w:t>
            </w:r>
            <w:r w:rsidRPr="00517FD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</w:t>
            </w:r>
            <w:r w:rsidRP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月　　</w:t>
            </w:r>
            <w:r w:rsid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17FD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</w:p>
        </w:tc>
      </w:tr>
      <w:tr w:rsidR="007C24FB" w:rsidRPr="00FA6135" w:rsidTr="00C802C3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4FB" w:rsidRPr="00517FDC" w:rsidRDefault="007C24FB" w:rsidP="00AC5BF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4FB" w:rsidRPr="00517FDC" w:rsidRDefault="007C24FB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給者番号</w:t>
            </w:r>
          </w:p>
          <w:p w:rsidR="007C24FB" w:rsidRPr="00517FDC" w:rsidRDefault="00AC5BF6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受給中</w:t>
            </w:r>
            <w:r w:rsidR="007C24FB"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方）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7C24FB" w:rsidRPr="00517FDC" w:rsidRDefault="007C24FB" w:rsidP="00AC5BF6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0"/>
              </w:rPr>
            </w:pPr>
          </w:p>
        </w:tc>
      </w:tr>
      <w:tr w:rsidR="007C24FB" w:rsidRPr="00FA6135" w:rsidTr="00C802C3">
        <w:trPr>
          <w:trHeight w:val="220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4FB" w:rsidRPr="00517FDC" w:rsidRDefault="007C24FB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患者氏名</w:t>
            </w:r>
          </w:p>
        </w:tc>
        <w:tc>
          <w:tcPr>
            <w:tcW w:w="368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</w:tcPr>
          <w:p w:rsidR="007C24FB" w:rsidRPr="00517FDC" w:rsidRDefault="007C24FB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553F6" w:rsidRPr="00FA6135" w:rsidTr="005315AB">
        <w:trPr>
          <w:trHeight w:hRule="exact" w:val="4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3F6" w:rsidRPr="00517FDC" w:rsidRDefault="00C553F6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F6" w:rsidRPr="00517FDC" w:rsidRDefault="00C553F6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3F6" w:rsidRPr="00517FDC" w:rsidRDefault="00C553F6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  <w:bookmarkStart w:id="0" w:name="_GoBack"/>
            <w:bookmarkEnd w:id="0"/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F6" w:rsidRPr="00517FDC" w:rsidRDefault="00C553F6" w:rsidP="00C553F6">
            <w:pPr>
              <w:wordWrap w:val="0"/>
              <w:spacing w:line="220" w:lineRule="exact"/>
              <w:jc w:val="righ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年　　　　　　　　月　　　　　　　　日</w:t>
            </w:r>
          </w:p>
        </w:tc>
      </w:tr>
      <w:tr w:rsidR="00A64536" w:rsidRPr="00FA6135" w:rsidTr="00AC5BF6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6" w:rsidRPr="00517FDC" w:rsidRDefault="00A64536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</w:t>
            </w:r>
            <w:r w:rsidR="00A326F0"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所</w:t>
            </w:r>
          </w:p>
        </w:tc>
        <w:tc>
          <w:tcPr>
            <w:tcW w:w="93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36" w:rsidRPr="00517FDC" w:rsidRDefault="00A64536" w:rsidP="00AC5BF6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64536" w:rsidRPr="00FA6135" w:rsidTr="00AC5BF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6" w:rsidRPr="00517FDC" w:rsidRDefault="00A64536" w:rsidP="00AC5BF6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36" w:rsidRPr="00517FDC" w:rsidRDefault="00A64536" w:rsidP="00AC5BF6">
            <w:pPr>
              <w:spacing w:line="220" w:lineRule="exact"/>
              <w:rPr>
                <w:rFonts w:ascii="BIZ UDPゴシック" w:eastAsia="BIZ UDPゴシック" w:hAnsi="BIZ UDPゴシック" w:cs="メイリオ"/>
                <w:noProof/>
                <w:sz w:val="20"/>
                <w:szCs w:val="1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6" w:rsidRPr="00517FDC" w:rsidRDefault="00A64536" w:rsidP="00AC5BF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日中の連絡先</w:t>
            </w:r>
          </w:p>
        </w:tc>
        <w:tc>
          <w:tcPr>
            <w:tcW w:w="4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36" w:rsidRPr="00517FDC" w:rsidRDefault="00A64536" w:rsidP="00AC5BF6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1666D6" w:rsidRPr="00FA6135" w:rsidTr="00AC5BF6">
        <w:trPr>
          <w:trHeight w:hRule="exact" w:val="283"/>
        </w:trPr>
        <w:tc>
          <w:tcPr>
            <w:tcW w:w="10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D6" w:rsidRPr="00517FDC" w:rsidRDefault="001666D6" w:rsidP="00AC5BF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患者が１８歳未満の場合は以下を記入</w:t>
            </w:r>
          </w:p>
        </w:tc>
      </w:tr>
      <w:tr w:rsidR="00A64536" w:rsidRPr="00FA6135" w:rsidTr="00AC5BF6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6" w:rsidRPr="00517FDC" w:rsidRDefault="00A6453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17FD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保護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36" w:rsidRPr="00517FDC" w:rsidRDefault="00356F7D" w:rsidP="00AC5BF6">
            <w:pPr>
              <w:spacing w:line="240" w:lineRule="exact"/>
              <w:ind w:leftChars="-50" w:left="-105" w:rightChars="-50" w:right="-10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536" w:rsidRPr="00517FDC" w:rsidRDefault="00A6453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患者との続柄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36" w:rsidRPr="00517FDC" w:rsidRDefault="00A6453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</w:p>
        </w:tc>
      </w:tr>
      <w:tr w:rsidR="001666D6" w:rsidRPr="00FA6135" w:rsidTr="00AC5BF6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D6" w:rsidRPr="00517FDC" w:rsidRDefault="001666D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17FD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保護者住所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6D6" w:rsidRPr="00517FDC" w:rsidRDefault="001666D6" w:rsidP="00AC5BF6">
            <w:pPr>
              <w:spacing w:line="300" w:lineRule="exact"/>
              <w:ind w:leftChars="-50" w:left="-105" w:rightChars="-50" w:right="-105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D6" w:rsidRPr="00517FDC" w:rsidRDefault="001666D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保護者</w:t>
            </w:r>
          </w:p>
          <w:p w:rsidR="001666D6" w:rsidRPr="00517FDC" w:rsidRDefault="001666D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連絡先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6" w:rsidRPr="00517FDC" w:rsidRDefault="001666D6" w:rsidP="00AC5BF6">
            <w:pPr>
              <w:spacing w:line="300" w:lineRule="exact"/>
              <w:jc w:val="lef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</w:p>
        </w:tc>
      </w:tr>
      <w:tr w:rsidR="003F368F" w:rsidRPr="00FA6135" w:rsidTr="00AC5BF6">
        <w:trPr>
          <w:trHeight w:hRule="exact" w:val="770"/>
        </w:trPr>
        <w:tc>
          <w:tcPr>
            <w:tcW w:w="10417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E2401" w:rsidRPr="00517FDC" w:rsidRDefault="007E2401" w:rsidP="00AC5BF6">
            <w:pPr>
              <w:spacing w:line="1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3F368F" w:rsidRPr="00517FDC" w:rsidRDefault="00AC5BF6" w:rsidP="00AC5BF6">
            <w:pPr>
              <w:spacing w:line="300" w:lineRule="exac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２ 申請内容</w:t>
            </w:r>
          </w:p>
        </w:tc>
      </w:tr>
      <w:tr w:rsidR="00AC5BF6" w:rsidRPr="00FA6135" w:rsidTr="00AC5BF6">
        <w:trPr>
          <w:trHeight w:val="6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不認定となった申請を行った日</w:t>
            </w:r>
          </w:p>
        </w:tc>
        <w:tc>
          <w:tcPr>
            <w:tcW w:w="6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</w:p>
        </w:tc>
      </w:tr>
      <w:tr w:rsidR="00AC5BF6" w:rsidRPr="00FA6135" w:rsidTr="00AC5BF6">
        <w:trPr>
          <w:trHeight w:val="624"/>
        </w:trPr>
        <w:tc>
          <w:tcPr>
            <w:tcW w:w="36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5B2414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指定難病に</w:t>
            </w:r>
            <w:r w:rsidRPr="00517FDC">
              <w:rPr>
                <w:rFonts w:ascii="BIZ UDPゴシック" w:eastAsia="BIZ UDPゴシック" w:hAnsi="BIZ UDPゴシック" w:cs="メイリオ" w:hint="eastAsia"/>
                <w:b/>
                <w:noProof/>
                <w:sz w:val="20"/>
                <w:szCs w:val="18"/>
              </w:rPr>
              <w:t>係る</w:t>
            </w:r>
            <w:r w:rsidR="005B2414" w:rsidRPr="00517FDC">
              <w:rPr>
                <w:rFonts w:ascii="BIZ UDPゴシック" w:eastAsia="BIZ UDPゴシック" w:hAnsi="BIZ UDPゴシック" w:cs="メイリオ" w:hint="eastAsia"/>
                <w:b/>
                <w:noProof/>
                <w:sz w:val="20"/>
                <w:szCs w:val="18"/>
              </w:rPr>
              <w:t>総医療費</w:t>
            </w:r>
            <w:r w:rsidRPr="00517FDC">
              <w:rPr>
                <w:rFonts w:ascii="BIZ UDPゴシック" w:eastAsia="BIZ UDPゴシック" w:hAnsi="BIZ UDPゴシック" w:cs="メイリオ" w:hint="eastAsia"/>
                <w:b/>
                <w:noProof/>
                <w:sz w:val="20"/>
                <w:szCs w:val="18"/>
              </w:rPr>
              <w:t>（10割分）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cs="メイリオ" w:hint="eastAsia"/>
                <w:b/>
                <w:noProof/>
                <w:sz w:val="20"/>
                <w:szCs w:val="18"/>
              </w:rPr>
              <w:t>33,330円を超えた月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5B2414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総医療費</w:t>
            </w:r>
            <w:r w:rsidR="00AC5BF6"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（</w:t>
            </w:r>
            <w:r w:rsidR="00AC5BF6" w:rsidRPr="00517FDC">
              <w:rPr>
                <w:rFonts w:ascii="BIZ UDPゴシック" w:eastAsia="BIZ UDPゴシック" w:hAnsi="BIZ UDPゴシック" w:cs="メイリオ" w:hint="eastAsia"/>
                <w:b/>
                <w:noProof/>
                <w:sz w:val="20"/>
                <w:szCs w:val="18"/>
              </w:rPr>
              <w:t>10</w:t>
            </w:r>
            <w:r w:rsidR="00AC5BF6"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割分）</w:t>
            </w:r>
          </w:p>
        </w:tc>
      </w:tr>
      <w:tr w:rsidR="00AC5BF6" w:rsidRPr="00FA6135" w:rsidTr="00AC5BF6">
        <w:trPr>
          <w:trHeight w:val="624"/>
        </w:trPr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年　　　　月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円</w:t>
            </w:r>
          </w:p>
        </w:tc>
      </w:tr>
      <w:tr w:rsidR="00AC5BF6" w:rsidRPr="00FA6135" w:rsidTr="00AC5BF6">
        <w:trPr>
          <w:trHeight w:val="624"/>
        </w:trPr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年　　　　月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円</w:t>
            </w:r>
          </w:p>
        </w:tc>
      </w:tr>
      <w:tr w:rsidR="00AC5BF6" w:rsidRPr="00FA6135" w:rsidTr="00AC5BF6">
        <w:trPr>
          <w:trHeight w:val="624"/>
        </w:trPr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年　　　　月</w:t>
            </w:r>
          </w:p>
        </w:tc>
        <w:tc>
          <w:tcPr>
            <w:tcW w:w="3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円</w:t>
            </w:r>
          </w:p>
        </w:tc>
      </w:tr>
      <w:tr w:rsidR="00AC5BF6" w:rsidRPr="00FA6135" w:rsidTr="00AC5BF6">
        <w:trPr>
          <w:trHeight w:val="680"/>
        </w:trPr>
        <w:tc>
          <w:tcPr>
            <w:tcW w:w="3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添付書類①</w:t>
            </w:r>
          </w:p>
        </w:tc>
        <w:tc>
          <w:tcPr>
            <w:tcW w:w="6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当該申請に係る不認定通知書の写し</w:t>
            </w:r>
          </w:p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 xml:space="preserve">　添付不可の場合理由（　　　　　　　　　　　）</w:t>
            </w:r>
          </w:p>
        </w:tc>
      </w:tr>
      <w:tr w:rsidR="00AC5BF6" w:rsidRPr="00FA6135" w:rsidTr="00AC5BF6">
        <w:trPr>
          <w:trHeight w:val="680"/>
        </w:trPr>
        <w:tc>
          <w:tcPr>
            <w:tcW w:w="36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添付書類②</w:t>
            </w:r>
          </w:p>
          <w:p w:rsidR="00AC5BF6" w:rsidRPr="00517FDC" w:rsidRDefault="00AC5BF6" w:rsidP="00AC5BF6">
            <w:pPr>
              <w:spacing w:line="280" w:lineRule="exact"/>
              <w:rPr>
                <w:rFonts w:ascii="BIZ UDPゴシック" w:eastAsia="BIZ UDPゴシック" w:hAnsi="BIZ UDPゴシック"/>
                <w:b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b/>
                <w:noProof/>
                <w:sz w:val="20"/>
                <w:szCs w:val="18"/>
              </w:rPr>
              <w:t>（医療費総額の確認できる書類）</w:t>
            </w:r>
          </w:p>
        </w:tc>
        <w:tc>
          <w:tcPr>
            <w:tcW w:w="6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4"/>
                <w:szCs w:val="18"/>
              </w:rPr>
              <w:t xml:space="preserve">□ </w:t>
            </w: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医療費申告書及び領収書等の写し</w:t>
            </w:r>
          </w:p>
        </w:tc>
      </w:tr>
      <w:tr w:rsidR="00AC5BF6" w:rsidRPr="00FA6135" w:rsidTr="00AC5BF6">
        <w:trPr>
          <w:trHeight w:val="680"/>
        </w:trPr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</w:p>
        </w:tc>
        <w:tc>
          <w:tcPr>
            <w:tcW w:w="6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4"/>
                <w:szCs w:val="18"/>
              </w:rPr>
              <w:t xml:space="preserve">□ </w:t>
            </w: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医療費管理票(医療機関が作成し証明したもの)</w:t>
            </w:r>
          </w:p>
        </w:tc>
      </w:tr>
      <w:tr w:rsidR="00AC5BF6" w:rsidRPr="00FA6135" w:rsidTr="00AC5BF6">
        <w:trPr>
          <w:trHeight w:val="680"/>
        </w:trPr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</w:p>
        </w:tc>
        <w:tc>
          <w:tcPr>
            <w:tcW w:w="6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0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noProof/>
                <w:sz w:val="24"/>
                <w:szCs w:val="18"/>
              </w:rPr>
              <w:t xml:space="preserve">□ </w:t>
            </w:r>
            <w:r w:rsidRPr="00517FDC">
              <w:rPr>
                <w:rFonts w:ascii="BIZ UDPゴシック" w:eastAsia="BIZ UDPゴシック" w:hAnsi="BIZ UDPゴシック" w:hint="eastAsia"/>
                <w:noProof/>
                <w:sz w:val="20"/>
                <w:szCs w:val="18"/>
              </w:rPr>
              <w:t>自己負担上限額管理票(受給者証)のコピー　（受給中の方）</w:t>
            </w:r>
          </w:p>
        </w:tc>
      </w:tr>
      <w:tr w:rsidR="00110866" w:rsidRPr="00FA6135" w:rsidTr="00AC5BF6">
        <w:trPr>
          <w:trHeight w:val="397"/>
        </w:trPr>
        <w:tc>
          <w:tcPr>
            <w:tcW w:w="104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866" w:rsidRPr="00517FDC" w:rsidRDefault="00110866" w:rsidP="00AC5BF6">
            <w:pPr>
              <w:spacing w:line="240" w:lineRule="exac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</w:tr>
      <w:tr w:rsidR="00AC5BF6" w:rsidRPr="00FA6135" w:rsidTr="00AC5BF6">
        <w:trPr>
          <w:trHeight w:val="1765"/>
        </w:trPr>
        <w:tc>
          <w:tcPr>
            <w:tcW w:w="861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F6" w:rsidRPr="00517FDC" w:rsidRDefault="00AC5BF6" w:rsidP="00AC5BF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17FDC">
              <w:rPr>
                <w:rFonts w:ascii="BIZ UDPゴシック" w:eastAsia="BIZ UDPゴシック" w:hAnsi="BIZ UDPゴシック" w:hint="eastAsia"/>
                <w:sz w:val="18"/>
                <w:szCs w:val="20"/>
              </w:rPr>
              <w:t>保健所処理欄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F6" w:rsidRPr="00517FDC" w:rsidRDefault="00AC5BF6" w:rsidP="00AC5B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17FDC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健所受理日</w:t>
            </w:r>
          </w:p>
        </w:tc>
      </w:tr>
    </w:tbl>
    <w:p w:rsidR="00B36248" w:rsidRPr="008645EF" w:rsidRDefault="00B36248" w:rsidP="00AC5BF6">
      <w:pPr>
        <w:spacing w:line="20" w:lineRule="exact"/>
        <w:rPr>
          <w:rFonts w:ascii="ＭＳ 明朝" w:eastAsia="ＭＳ 明朝" w:hAnsi="ＭＳ 明朝"/>
          <w:sz w:val="20"/>
        </w:rPr>
      </w:pPr>
    </w:p>
    <w:sectPr w:rsidR="00B36248" w:rsidRPr="008645EF" w:rsidSect="00C84D1E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EF" w:rsidRDefault="00AF67EF" w:rsidP="008F7848">
      <w:r>
        <w:separator/>
      </w:r>
    </w:p>
  </w:endnote>
  <w:endnote w:type="continuationSeparator" w:id="0">
    <w:p w:rsidR="00AF67EF" w:rsidRDefault="00AF67EF" w:rsidP="008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EF" w:rsidRDefault="00AF67EF" w:rsidP="008F7848">
      <w:r>
        <w:separator/>
      </w:r>
    </w:p>
  </w:footnote>
  <w:footnote w:type="continuationSeparator" w:id="0">
    <w:p w:rsidR="00AF67EF" w:rsidRDefault="00AF67EF" w:rsidP="008F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44"/>
    <w:multiLevelType w:val="hybridMultilevel"/>
    <w:tmpl w:val="A7307894"/>
    <w:lvl w:ilvl="0" w:tplc="8220A5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D59BB"/>
    <w:multiLevelType w:val="hybridMultilevel"/>
    <w:tmpl w:val="68EC8FD0"/>
    <w:lvl w:ilvl="0" w:tplc="8220A5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B4"/>
    <w:multiLevelType w:val="hybridMultilevel"/>
    <w:tmpl w:val="2180874C"/>
    <w:lvl w:ilvl="0" w:tplc="8220A5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B5"/>
    <w:rsid w:val="000227F9"/>
    <w:rsid w:val="0002318D"/>
    <w:rsid w:val="00042D41"/>
    <w:rsid w:val="000508A7"/>
    <w:rsid w:val="000603C0"/>
    <w:rsid w:val="00064C7D"/>
    <w:rsid w:val="00067862"/>
    <w:rsid w:val="00084F07"/>
    <w:rsid w:val="000B109B"/>
    <w:rsid w:val="000B64BA"/>
    <w:rsid w:val="000D3F4A"/>
    <w:rsid w:val="000D59B7"/>
    <w:rsid w:val="000F7E1E"/>
    <w:rsid w:val="001063CA"/>
    <w:rsid w:val="00107C97"/>
    <w:rsid w:val="00110866"/>
    <w:rsid w:val="001350CC"/>
    <w:rsid w:val="00151B72"/>
    <w:rsid w:val="00153201"/>
    <w:rsid w:val="00162833"/>
    <w:rsid w:val="001666D6"/>
    <w:rsid w:val="001675D5"/>
    <w:rsid w:val="00196183"/>
    <w:rsid w:val="001A07E9"/>
    <w:rsid w:val="001A0C09"/>
    <w:rsid w:val="001A4C20"/>
    <w:rsid w:val="001B538D"/>
    <w:rsid w:val="001B72F0"/>
    <w:rsid w:val="001C020F"/>
    <w:rsid w:val="001C2670"/>
    <w:rsid w:val="001D371E"/>
    <w:rsid w:val="001D4EC1"/>
    <w:rsid w:val="001D7F27"/>
    <w:rsid w:val="001E05A1"/>
    <w:rsid w:val="001E693F"/>
    <w:rsid w:val="00200E9B"/>
    <w:rsid w:val="0020318E"/>
    <w:rsid w:val="00210C73"/>
    <w:rsid w:val="00211D77"/>
    <w:rsid w:val="002149B5"/>
    <w:rsid w:val="0022426C"/>
    <w:rsid w:val="00230582"/>
    <w:rsid w:val="00262BE1"/>
    <w:rsid w:val="00272FCE"/>
    <w:rsid w:val="0027701F"/>
    <w:rsid w:val="00280F01"/>
    <w:rsid w:val="002A3F0F"/>
    <w:rsid w:val="002A49C6"/>
    <w:rsid w:val="002B19D5"/>
    <w:rsid w:val="002B1DEF"/>
    <w:rsid w:val="002B5A08"/>
    <w:rsid w:val="002C3270"/>
    <w:rsid w:val="002C3C81"/>
    <w:rsid w:val="002D04D4"/>
    <w:rsid w:val="002D63B6"/>
    <w:rsid w:val="002D6F18"/>
    <w:rsid w:val="002E1783"/>
    <w:rsid w:val="002E3D32"/>
    <w:rsid w:val="0030560D"/>
    <w:rsid w:val="003062DB"/>
    <w:rsid w:val="00306D8E"/>
    <w:rsid w:val="00307AB6"/>
    <w:rsid w:val="00313925"/>
    <w:rsid w:val="00344387"/>
    <w:rsid w:val="003567A5"/>
    <w:rsid w:val="00356F7D"/>
    <w:rsid w:val="0036342C"/>
    <w:rsid w:val="00372376"/>
    <w:rsid w:val="0037645C"/>
    <w:rsid w:val="00392608"/>
    <w:rsid w:val="003955F0"/>
    <w:rsid w:val="003B5411"/>
    <w:rsid w:val="003C00FA"/>
    <w:rsid w:val="003D23A7"/>
    <w:rsid w:val="003E7282"/>
    <w:rsid w:val="003E7497"/>
    <w:rsid w:val="003E7D0B"/>
    <w:rsid w:val="003F368F"/>
    <w:rsid w:val="003F6831"/>
    <w:rsid w:val="004075BF"/>
    <w:rsid w:val="00430DA0"/>
    <w:rsid w:val="004574F0"/>
    <w:rsid w:val="004955E1"/>
    <w:rsid w:val="004959C9"/>
    <w:rsid w:val="004A0112"/>
    <w:rsid w:val="004A6F66"/>
    <w:rsid w:val="004B778D"/>
    <w:rsid w:val="004C157A"/>
    <w:rsid w:val="004C7647"/>
    <w:rsid w:val="004D310A"/>
    <w:rsid w:val="004F33A7"/>
    <w:rsid w:val="0050663D"/>
    <w:rsid w:val="00517FDC"/>
    <w:rsid w:val="0052334E"/>
    <w:rsid w:val="00532BD4"/>
    <w:rsid w:val="00537335"/>
    <w:rsid w:val="0055325C"/>
    <w:rsid w:val="00554E1D"/>
    <w:rsid w:val="00567620"/>
    <w:rsid w:val="00584FC6"/>
    <w:rsid w:val="00597014"/>
    <w:rsid w:val="005A4F31"/>
    <w:rsid w:val="005A602C"/>
    <w:rsid w:val="005B2414"/>
    <w:rsid w:val="005B3C00"/>
    <w:rsid w:val="005C00E9"/>
    <w:rsid w:val="005C2E18"/>
    <w:rsid w:val="00604C7A"/>
    <w:rsid w:val="00627AFA"/>
    <w:rsid w:val="00635973"/>
    <w:rsid w:val="00636ACD"/>
    <w:rsid w:val="0064339E"/>
    <w:rsid w:val="00645D7E"/>
    <w:rsid w:val="00653644"/>
    <w:rsid w:val="006701DA"/>
    <w:rsid w:val="00672179"/>
    <w:rsid w:val="00672C83"/>
    <w:rsid w:val="00672F36"/>
    <w:rsid w:val="0067455F"/>
    <w:rsid w:val="00686702"/>
    <w:rsid w:val="006A5BB2"/>
    <w:rsid w:val="006B3253"/>
    <w:rsid w:val="006D023A"/>
    <w:rsid w:val="006D3762"/>
    <w:rsid w:val="006F178F"/>
    <w:rsid w:val="00704581"/>
    <w:rsid w:val="00714B07"/>
    <w:rsid w:val="007217D1"/>
    <w:rsid w:val="0072270C"/>
    <w:rsid w:val="00743149"/>
    <w:rsid w:val="00756EC3"/>
    <w:rsid w:val="00761A72"/>
    <w:rsid w:val="007662A4"/>
    <w:rsid w:val="00766677"/>
    <w:rsid w:val="00781659"/>
    <w:rsid w:val="007909BB"/>
    <w:rsid w:val="007A1A6D"/>
    <w:rsid w:val="007C24FB"/>
    <w:rsid w:val="007C605E"/>
    <w:rsid w:val="007D0D12"/>
    <w:rsid w:val="007D5E9A"/>
    <w:rsid w:val="007E0320"/>
    <w:rsid w:val="007E2401"/>
    <w:rsid w:val="007F432B"/>
    <w:rsid w:val="007F480F"/>
    <w:rsid w:val="008074D5"/>
    <w:rsid w:val="00811760"/>
    <w:rsid w:val="00813905"/>
    <w:rsid w:val="00821239"/>
    <w:rsid w:val="00831134"/>
    <w:rsid w:val="00840E77"/>
    <w:rsid w:val="00845796"/>
    <w:rsid w:val="0085009C"/>
    <w:rsid w:val="00850C4A"/>
    <w:rsid w:val="008563C7"/>
    <w:rsid w:val="0086110C"/>
    <w:rsid w:val="008645EF"/>
    <w:rsid w:val="00866A56"/>
    <w:rsid w:val="00875A9E"/>
    <w:rsid w:val="0089002A"/>
    <w:rsid w:val="008A29CB"/>
    <w:rsid w:val="008A35CC"/>
    <w:rsid w:val="008B3081"/>
    <w:rsid w:val="008B31F6"/>
    <w:rsid w:val="008D69EC"/>
    <w:rsid w:val="008E2F64"/>
    <w:rsid w:val="008E653F"/>
    <w:rsid w:val="008F7848"/>
    <w:rsid w:val="00910A62"/>
    <w:rsid w:val="00913773"/>
    <w:rsid w:val="0091552D"/>
    <w:rsid w:val="009245D1"/>
    <w:rsid w:val="00934EB9"/>
    <w:rsid w:val="00935D67"/>
    <w:rsid w:val="009366EC"/>
    <w:rsid w:val="00950D29"/>
    <w:rsid w:val="0096726A"/>
    <w:rsid w:val="00982741"/>
    <w:rsid w:val="00985CAD"/>
    <w:rsid w:val="00991F8D"/>
    <w:rsid w:val="00992059"/>
    <w:rsid w:val="00992433"/>
    <w:rsid w:val="00993884"/>
    <w:rsid w:val="009A6799"/>
    <w:rsid w:val="009A7B6E"/>
    <w:rsid w:val="009A7E2D"/>
    <w:rsid w:val="009B1B2D"/>
    <w:rsid w:val="009B61EC"/>
    <w:rsid w:val="009C62D0"/>
    <w:rsid w:val="009E64BA"/>
    <w:rsid w:val="00A009A9"/>
    <w:rsid w:val="00A1061A"/>
    <w:rsid w:val="00A14B9C"/>
    <w:rsid w:val="00A22B14"/>
    <w:rsid w:val="00A326F0"/>
    <w:rsid w:val="00A36435"/>
    <w:rsid w:val="00A3678D"/>
    <w:rsid w:val="00A44755"/>
    <w:rsid w:val="00A464B8"/>
    <w:rsid w:val="00A4678A"/>
    <w:rsid w:val="00A55814"/>
    <w:rsid w:val="00A60B70"/>
    <w:rsid w:val="00A64536"/>
    <w:rsid w:val="00A6638D"/>
    <w:rsid w:val="00A73948"/>
    <w:rsid w:val="00A8337C"/>
    <w:rsid w:val="00A874E9"/>
    <w:rsid w:val="00AA0932"/>
    <w:rsid w:val="00AA2F67"/>
    <w:rsid w:val="00AC4EE0"/>
    <w:rsid w:val="00AC51BA"/>
    <w:rsid w:val="00AC5BF6"/>
    <w:rsid w:val="00AC750F"/>
    <w:rsid w:val="00AE0FFB"/>
    <w:rsid w:val="00AE2EA2"/>
    <w:rsid w:val="00AE4CA0"/>
    <w:rsid w:val="00AF0C03"/>
    <w:rsid w:val="00AF3075"/>
    <w:rsid w:val="00AF5A67"/>
    <w:rsid w:val="00AF6037"/>
    <w:rsid w:val="00AF67EF"/>
    <w:rsid w:val="00B00F4F"/>
    <w:rsid w:val="00B016DE"/>
    <w:rsid w:val="00B06B2B"/>
    <w:rsid w:val="00B11A13"/>
    <w:rsid w:val="00B12291"/>
    <w:rsid w:val="00B12EDD"/>
    <w:rsid w:val="00B303E0"/>
    <w:rsid w:val="00B329B9"/>
    <w:rsid w:val="00B36248"/>
    <w:rsid w:val="00B4100A"/>
    <w:rsid w:val="00B430AA"/>
    <w:rsid w:val="00B4619E"/>
    <w:rsid w:val="00B51577"/>
    <w:rsid w:val="00B67EE9"/>
    <w:rsid w:val="00B81171"/>
    <w:rsid w:val="00B81F2F"/>
    <w:rsid w:val="00B943DC"/>
    <w:rsid w:val="00B973F5"/>
    <w:rsid w:val="00BB3451"/>
    <w:rsid w:val="00BE03E5"/>
    <w:rsid w:val="00BE3783"/>
    <w:rsid w:val="00BF33EF"/>
    <w:rsid w:val="00C01199"/>
    <w:rsid w:val="00C066DC"/>
    <w:rsid w:val="00C1400F"/>
    <w:rsid w:val="00C21F85"/>
    <w:rsid w:val="00C31F9E"/>
    <w:rsid w:val="00C36BF5"/>
    <w:rsid w:val="00C42C1C"/>
    <w:rsid w:val="00C446DD"/>
    <w:rsid w:val="00C51F0F"/>
    <w:rsid w:val="00C553F6"/>
    <w:rsid w:val="00C67676"/>
    <w:rsid w:val="00C802C3"/>
    <w:rsid w:val="00C84D1E"/>
    <w:rsid w:val="00C9029F"/>
    <w:rsid w:val="00C95BDE"/>
    <w:rsid w:val="00CA6EB7"/>
    <w:rsid w:val="00CC43AA"/>
    <w:rsid w:val="00CD06AB"/>
    <w:rsid w:val="00CE4EF6"/>
    <w:rsid w:val="00CE63B2"/>
    <w:rsid w:val="00CF369D"/>
    <w:rsid w:val="00CF4828"/>
    <w:rsid w:val="00CF56FF"/>
    <w:rsid w:val="00CF7325"/>
    <w:rsid w:val="00D04B03"/>
    <w:rsid w:val="00D164CD"/>
    <w:rsid w:val="00D204E6"/>
    <w:rsid w:val="00D24417"/>
    <w:rsid w:val="00D265E5"/>
    <w:rsid w:val="00D274C8"/>
    <w:rsid w:val="00D328D8"/>
    <w:rsid w:val="00D35FCE"/>
    <w:rsid w:val="00D43839"/>
    <w:rsid w:val="00D44E64"/>
    <w:rsid w:val="00D560DC"/>
    <w:rsid w:val="00D66F6C"/>
    <w:rsid w:val="00D81C63"/>
    <w:rsid w:val="00D90A24"/>
    <w:rsid w:val="00D96313"/>
    <w:rsid w:val="00D97BC2"/>
    <w:rsid w:val="00D97ECC"/>
    <w:rsid w:val="00DB0FC5"/>
    <w:rsid w:val="00DD0E79"/>
    <w:rsid w:val="00DD5BBB"/>
    <w:rsid w:val="00DD7505"/>
    <w:rsid w:val="00DF0CB9"/>
    <w:rsid w:val="00DF2D6A"/>
    <w:rsid w:val="00E20C48"/>
    <w:rsid w:val="00E267DF"/>
    <w:rsid w:val="00E3774E"/>
    <w:rsid w:val="00E44158"/>
    <w:rsid w:val="00E55B08"/>
    <w:rsid w:val="00E61757"/>
    <w:rsid w:val="00E62C76"/>
    <w:rsid w:val="00E635B4"/>
    <w:rsid w:val="00EA2A69"/>
    <w:rsid w:val="00EA301A"/>
    <w:rsid w:val="00EA4B88"/>
    <w:rsid w:val="00EB161D"/>
    <w:rsid w:val="00EC2408"/>
    <w:rsid w:val="00EE1021"/>
    <w:rsid w:val="00EF11F6"/>
    <w:rsid w:val="00EF2868"/>
    <w:rsid w:val="00EF42EE"/>
    <w:rsid w:val="00F13CE8"/>
    <w:rsid w:val="00F31DEF"/>
    <w:rsid w:val="00F36CD7"/>
    <w:rsid w:val="00F36E6E"/>
    <w:rsid w:val="00F43D14"/>
    <w:rsid w:val="00F4405F"/>
    <w:rsid w:val="00F517EF"/>
    <w:rsid w:val="00F51A57"/>
    <w:rsid w:val="00F72170"/>
    <w:rsid w:val="00F8192D"/>
    <w:rsid w:val="00FA3653"/>
    <w:rsid w:val="00FA4163"/>
    <w:rsid w:val="00FA6135"/>
    <w:rsid w:val="00FC1145"/>
    <w:rsid w:val="00FC1931"/>
    <w:rsid w:val="00FC427F"/>
    <w:rsid w:val="00FD363F"/>
    <w:rsid w:val="00FF52AB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405F1"/>
  <w15:docId w15:val="{09C756CE-691D-4B78-8575-D6978878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179"/>
    <w:rPr>
      <w:rFonts w:ascii="Meiryo UI" w:hAnsi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4EE0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C267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36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78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7848"/>
  </w:style>
  <w:style w:type="paragraph" w:styleId="aa">
    <w:name w:val="footer"/>
    <w:basedOn w:val="a"/>
    <w:link w:val="ab"/>
    <w:uiPriority w:val="99"/>
    <w:unhideWhenUsed/>
    <w:rsid w:val="008F78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7848"/>
  </w:style>
  <w:style w:type="paragraph" w:styleId="Web">
    <w:name w:val="Normal (Web)"/>
    <w:basedOn w:val="a"/>
    <w:uiPriority w:val="99"/>
    <w:semiHidden/>
    <w:unhideWhenUsed/>
    <w:rsid w:val="00F8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C678-77EC-47E9-B353-EB40320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0181846</cp:lastModifiedBy>
  <cp:revision>37</cp:revision>
  <cp:lastPrinted>2019-02-06T03:04:00Z</cp:lastPrinted>
  <dcterms:created xsi:type="dcterms:W3CDTF">2019-01-24T05:27:00Z</dcterms:created>
  <dcterms:modified xsi:type="dcterms:W3CDTF">2022-05-24T10:55:00Z</dcterms:modified>
</cp:coreProperties>
</file>